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9496" w14:textId="77777777" w:rsidR="001D5BAC" w:rsidRPr="00362D4F" w:rsidRDefault="00000000" w:rsidP="00362D4F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4B104DDE">
          <v:group id="_x0000_s1152" style="position:absolute;margin-left:406.6pt;margin-top:0;width:85.7pt;height:85.5pt;z-index:1" coordorigin="2890,2790" coordsize="5040,5040">
            <v:oval id="_x0000_s1153" style="position:absolute;left:2890;top:2790;width:5040;height:5040" strokecolor="green" strokeweight="3pt">
              <v:stroke linestyle="thinThin"/>
            </v:oval>
            <v:oval id="_x0000_s1154" style="position:absolute;left:3590;top:3530;width:3600;height:3600" strokecolor="green" strokeweight="3pt">
              <v:stroke linestyle="thinThin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55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6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57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8" type="#_x0000_t183" style="position:absolute;left:3600;top:6480;width:180;height:180" fillcolor="green" strokecolor="green"/>
            <v:shape id="_x0000_s1159" type="#_x0000_t183" style="position:absolute;left:7056;top:6480;width:180;height:180" fillcolor="green" strokecolor="green"/>
          </v:group>
        </w:pict>
      </w:r>
      <w:r w:rsidR="001D5BAC" w:rsidRPr="0078033F">
        <w:rPr>
          <w:b/>
          <w:color w:val="000000"/>
          <w:sz w:val="18"/>
        </w:rPr>
        <w:t>RA 9048 Form No. 3.1 (LCRO)</w:t>
      </w:r>
    </w:p>
    <w:p w14:paraId="3C9B03E0" w14:textId="77777777" w:rsidR="001D5BAC" w:rsidRPr="0078033F" w:rsidRDefault="001D5BAC" w:rsidP="001D5BAC">
      <w:pPr>
        <w:rPr>
          <w:color w:val="000000"/>
          <w:sz w:val="18"/>
        </w:rPr>
      </w:pPr>
      <w:r w:rsidRPr="0078033F">
        <w:rPr>
          <w:color w:val="000000"/>
          <w:sz w:val="18"/>
        </w:rPr>
        <w:t>(Devised 10 Oct. 2001)</w:t>
      </w:r>
    </w:p>
    <w:p w14:paraId="21F089DC" w14:textId="77777777" w:rsidR="001D5BAC" w:rsidRPr="0078033F" w:rsidRDefault="001D5BAC" w:rsidP="001D5BAC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78033F">
            <w:rPr>
              <w:color w:val="000000"/>
            </w:rPr>
            <w:t>Philippines</w:t>
          </w:r>
        </w:smartTag>
      </w:smartTag>
    </w:p>
    <w:p w14:paraId="23E57C77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35E495E8" w14:textId="77777777" w:rsidR="001D5BAC" w:rsidRPr="0078033F" w:rsidRDefault="001D5BAC" w:rsidP="001D5BAC">
      <w:pPr>
        <w:jc w:val="center"/>
        <w:rPr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color w:val="000000"/>
            </w:rPr>
            <w:t>Province</w:t>
          </w:r>
        </w:smartTag>
        <w:r w:rsidRPr="0078033F">
          <w:rPr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color w:val="000000"/>
            </w:rPr>
            <w:t>Pangasinan</w:t>
          </w:r>
        </w:smartTag>
      </w:smartTag>
    </w:p>
    <w:p w14:paraId="1D57B35C" w14:textId="77777777" w:rsidR="001D5BAC" w:rsidRPr="0078033F" w:rsidRDefault="001D5BAC" w:rsidP="001D5BAC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48888E3D" w14:textId="77777777" w:rsidR="001D5BAC" w:rsidRPr="0078033F" w:rsidRDefault="001D5BAC" w:rsidP="001D5BAC">
      <w:pPr>
        <w:rPr>
          <w:color w:val="000000"/>
        </w:rPr>
      </w:pPr>
    </w:p>
    <w:p w14:paraId="39C58E61" w14:textId="393AEA4A" w:rsidR="001D5BAC" w:rsidRPr="0078033F" w:rsidRDefault="00000000" w:rsidP="001D5BAC">
      <w:pPr>
        <w:rPr>
          <w:color w:val="000000"/>
        </w:rPr>
      </w:pPr>
      <w:r>
        <w:rPr>
          <w:noProof/>
          <w:color w:val="000000"/>
        </w:rPr>
        <w:pict w14:anchorId="243AFC8A">
          <v:shapetype id="_x0000_t202" coordsize="21600,21600" o:spt="202" path="m,l,21600r21600,l21600,xe">
            <v:stroke joinstyle="miter"/>
            <v:path gradientshapeok="t" o:connecttype="rect"/>
          </v:shapetype>
          <v:shape id="_x0000_s1366" type="#_x0000_t202" style="position:absolute;margin-left:410.6pt;margin-top:11.05pt;width:111.1pt;height:33.4pt;z-index: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5F703F1" w14:textId="30B4CD1B" w:rsidR="001D420A" w:rsidRPr="007C1B24" w:rsidRDefault="007C1B24" w:rsidP="007C1B24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1D5BAC" w:rsidRPr="0078033F">
            <w:rPr>
              <w:color w:val="000000"/>
            </w:rPr>
            <w:t>Philippines</w:t>
          </w:r>
        </w:smartTag>
      </w:smartTag>
      <w:r w:rsidR="001D5BAC" w:rsidRPr="0078033F">
        <w:rPr>
          <w:color w:val="000000"/>
        </w:rPr>
        <w:tab/>
        <w:t>)</w:t>
      </w:r>
    </w:p>
    <w:p w14:paraId="6AF3FF5E" w14:textId="718B885B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</w:t>
      </w:r>
      <w:r w:rsidRPr="0078033F">
        <w:rPr>
          <w:color w:val="000000"/>
        </w:rPr>
        <w:tab/>
        <w:t>)  SS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</w:t>
      </w:r>
      <w:r w:rsidRPr="0078033F">
        <w:rPr>
          <w:color w:val="000000"/>
        </w:rPr>
        <w:tab/>
        <w:t xml:space="preserve">           Petition No. _____________</w:t>
      </w:r>
    </w:p>
    <w:p w14:paraId="2D98BB13" w14:textId="77777777" w:rsidR="001D5BAC" w:rsidRPr="0078033F" w:rsidRDefault="001D5BAC" w:rsidP="001D5BAC">
      <w:pPr>
        <w:jc w:val="both"/>
        <w:rPr>
          <w:color w:val="000000"/>
          <w:sz w:val="32"/>
        </w:rPr>
      </w:pPr>
    </w:p>
    <w:p w14:paraId="574DA08B" w14:textId="77777777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5814C9C3" w14:textId="1EE201A1" w:rsidR="001D5BAC" w:rsidRPr="0078033F" w:rsidRDefault="001D5BAC" w:rsidP="001D5BAC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DEATH</w:t>
      </w:r>
    </w:p>
    <w:p w14:paraId="308D32CE" w14:textId="5C1CB495" w:rsidR="001D5BAC" w:rsidRPr="0078033F" w:rsidRDefault="00000000" w:rsidP="001D5BAC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43AFC8A">
          <v:shape id="_x0000_s1368" type="#_x0000_t202" style="position:absolute;margin-left:295.2pt;margin-top:10.15pt;width:220.2pt;height:33.4pt;z-index: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8">
              <w:txbxContent>
                <w:p w14:paraId="684B749E" w14:textId="1562A50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43AFC8A">
          <v:shape id="_x0000_s1367" type="#_x0000_t202" style="position:absolute;margin-left:39pt;margin-top:10.75pt;width:220.2pt;height:33.4pt;z-index: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6A4AB120" w14:textId="5FDE89A3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3E2D111" w14:textId="320EFB2E" w:rsidR="001D5BAC" w:rsidRPr="0078033F" w:rsidRDefault="00000000" w:rsidP="001D5BAC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243AFC8A">
          <v:shape id="_x0000_s1369" type="#_x0000_t202" style="position:absolute;left:0;text-align:left;margin-left:83.6pt;margin-top:23.85pt;width:384.1pt;height:33.4pt;z-index: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69">
              <w:txbxContent>
                <w:p w14:paraId="60BD4DAF" w14:textId="789ABB26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B8813BE">
          <v:shape id="_x0000_s1118" type="#_x0000_t202" style="position:absolute;left:0;text-align:left;margin-left:182.25pt;margin-top:36.45pt;width:141.75pt;height:18pt;z-index:-9" stroked="f">
            <v:textbox style="mso-next-textbox:#_x0000_s1118">
              <w:txbxContent>
                <w:p w14:paraId="02471685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6A2E8C">
          <v:shape id="_x0000_s1116" type="#_x0000_t202" style="position:absolute;left:0;text-align:left;margin-left:66.75pt;margin-top:8.7pt;width:141.75pt;height:18pt;z-index:-11" stroked="f">
            <v:textbox style="mso-next-textbox:#_x0000_s1116">
              <w:txbxContent>
                <w:p w14:paraId="7A8D1C5A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A88987D">
          <v:shape id="_x0000_s1117" type="#_x0000_t202" style="position:absolute;left:0;text-align:left;margin-left:336.75pt;margin-top:8.7pt;width:141.75pt;height:18pt;z-index:-10" stroked="f">
            <v:textbox style="mso-next-textbox:#_x0000_s1117">
              <w:txbxContent>
                <w:p w14:paraId="2B7C9F0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1D5BAC" w:rsidRPr="0078033F">
        <w:rPr>
          <w:b/>
          <w:color w:val="000000"/>
        </w:rPr>
        <w:tab/>
      </w:r>
      <w:r w:rsidR="001D5BAC" w:rsidRPr="0078033F"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1F7B56EA" w14:textId="15FBA8FE" w:rsidR="001D5BAC" w:rsidRPr="0078033F" w:rsidRDefault="00000000" w:rsidP="001D5BA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1" type="#_x0000_t202" style="position:absolute;left:0;text-align:left;margin-left:272.7pt;margin-top:19.35pt;width:220.2pt;height:33.4pt;z-index:7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68818B1" w14:textId="56D70873" w:rsidR="001D420A" w:rsidRPr="00955C94" w:rsidRDefault="00955C94" w:rsidP="00955C94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0" type="#_x0000_t202" style="position:absolute;left:0;text-align:left;margin-left:19.2pt;margin-top:19.1pt;width:220.2pt;height:33.4pt;z-index: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75F93CD0" w14:textId="6C8D9371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name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1.)</w:t>
      </w:r>
      <w:r w:rsidR="001D5BAC" w:rsidRPr="0078033F">
        <w:rPr>
          <w:color w:val="000000"/>
        </w:rPr>
        <w:tab/>
        <w:t>I am the petitioner seeking correction of the clerical error in the Certificate of Death of</w:t>
      </w:r>
    </w:p>
    <w:p w14:paraId="191FE336" w14:textId="77777777" w:rsidR="001E4D0C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354EAEE7">
          <v:shape id="_x0000_s1120" type="#_x0000_t202" style="position:absolute;left:0;text-align:left;margin-left:297pt;margin-top:12.15pt;width:141.75pt;height:18pt;z-index:-7" stroked="f">
            <v:textbox>
              <w:txbxContent>
                <w:p w14:paraId="2CFC6C7E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relation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 xml:space="preserve"> to the petitioner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698B64D">
          <v:shape id="_x0000_s1119" type="#_x0000_t202" style="position:absolute;left:0;text-align:left;margin-left:36pt;margin-top:13.05pt;width:141.75pt;height:18pt;z-index:-8" stroked="f">
            <v:textbox>
              <w:txbxContent>
                <w:p w14:paraId="69BF5D38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 xml:space="preserve">(complete name of </w:t>
                  </w:r>
                  <w:r>
                    <w:rPr>
                      <w:i/>
                      <w:sz w:val="16"/>
                    </w:rPr>
                    <w:t>deceased</w:t>
                  </w:r>
                  <w:r w:rsidRPr="00AB0E15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    </w:t>
      </w:r>
      <w:r w:rsidR="001D5BAC" w:rsidRPr="0078033F">
        <w:rPr>
          <w:color w:val="000000"/>
        </w:rPr>
        <w:tab/>
        <w:t>________________________________ who is my __________________________________ .</w:t>
      </w:r>
    </w:p>
    <w:p w14:paraId="143D453A" w14:textId="5F173A2E" w:rsidR="001D5BAC" w:rsidRPr="0078033F" w:rsidRDefault="00000000" w:rsidP="001E4D0C">
      <w:pPr>
        <w:spacing w:line="360" w:lineRule="auto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3" type="#_x0000_t202" style="position:absolute;left:0;text-align:left;margin-left:306.95pt;margin-top:26.1pt;width:220.2pt;height:28.65pt;z-index:9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1F4C77C5" w14:textId="21DE4AD9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2" type="#_x0000_t202" style="position:absolute;left:0;text-align:left;margin-left:116.55pt;margin-top:24.3pt;width:220.2pt;height:33.4pt;z-index:8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00791119" w14:textId="29349865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_of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D957028" w14:textId="6A4DCA8E" w:rsidR="001D5BAC" w:rsidRPr="0078033F" w:rsidRDefault="00000000" w:rsidP="001D5BAC">
      <w:pPr>
        <w:numPr>
          <w:ilvl w:val="0"/>
          <w:numId w:val="8"/>
        </w:numPr>
        <w:tabs>
          <w:tab w:val="clear" w:pos="1080"/>
          <w:tab w:val="num" w:pos="720"/>
        </w:tabs>
        <w:spacing w:line="480" w:lineRule="auto"/>
        <w:ind w:left="0" w:firstLine="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5" type="#_x0000_t202" style="position:absolute;left:0;text-align:left;margin-left:208.5pt;margin-top:24.05pt;width:259.2pt;height:33.4pt;z-index:11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5">
              <w:txbxContent>
                <w:p w14:paraId="79B3B4B3" w14:textId="0F4FB7E9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4" type="#_x0000_t202" style="position:absolute;left:0;text-align:left;margin-left:-8.7pt;margin-top:25pt;width:220.2pt;height:33.4pt;z-index:10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4">
              <w:txbxContent>
                <w:p w14:paraId="1249CC33" w14:textId="015F5EDE" w:rsidR="001D420A" w:rsidRPr="00955C94" w:rsidRDefault="00955C94" w:rsidP="00955C9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t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B966E68">
          <v:shape id="_x0000_s1124" type="#_x0000_t202" style="position:absolute;left:0;text-align:left;margin-left:270pt;margin-top:36.35pt;width:141.75pt;height:18pt;z-index:-3" stroked="f">
            <v:textbox style="mso-next-textbox:#_x0000_s1124">
              <w:txbxContent>
                <w:p w14:paraId="4DA0087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ountry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5165BBA">
          <v:shape id="_x0000_s1123" type="#_x0000_t202" style="position:absolute;left:0;text-align:left;margin-left:27pt;margin-top:36.35pt;width:141.75pt;height:18pt;z-index:-4" stroked="f">
            <v:textbox style="mso-next-textbox:#_x0000_s1123">
              <w:txbxContent>
                <w:p w14:paraId="7CB2E89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5C9E782">
          <v:shape id="_x0000_s1121" type="#_x0000_t202" style="position:absolute;left:0;text-align:left;margin-left:153pt;margin-top:8.5pt;width:141.75pt;height:18pt;z-index:-6" stroked="f">
            <v:textbox style="mso-next-textbox:#_x0000_s1121">
              <w:txbxContent>
                <w:p w14:paraId="4D8E5EF3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date of</w:t>
                  </w:r>
                  <w:r>
                    <w:rPr>
                      <w:i/>
                      <w:sz w:val="16"/>
                    </w:rPr>
                    <w:t xml:space="preserve"> dea</w:t>
                  </w:r>
                  <w:r w:rsidRPr="00AB0E15">
                    <w:rPr>
                      <w:i/>
                      <w:sz w:val="16"/>
                    </w:rPr>
                    <w:t>th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4DC32025">
          <v:shape id="_x0000_s1122" type="#_x0000_t202" style="position:absolute;left:0;text-align:left;margin-left:342pt;margin-top:8.5pt;width:141.75pt;height:18pt;z-index:-5" stroked="f">
            <v:textbox style="mso-next-textbox:#_x0000_s1122">
              <w:txbxContent>
                <w:p w14:paraId="6F4B0669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proofErr w:type="spellStart"/>
      <w:r w:rsidR="001D5BAC" w:rsidRPr="0078033F">
        <w:rPr>
          <w:color w:val="000000"/>
        </w:rPr>
        <w:t>He/She</w:t>
      </w:r>
      <w:proofErr w:type="spellEnd"/>
      <w:r w:rsidR="001D5BAC" w:rsidRPr="0078033F">
        <w:rPr>
          <w:color w:val="000000"/>
        </w:rPr>
        <w:t xml:space="preserve"> was died on _____________________________, at ___________________________, __________________________________, ___________________________________________.</w:t>
      </w:r>
    </w:p>
    <w:p w14:paraId="38FC56D8" w14:textId="1B6D5BAA" w:rsidR="001D5BAC" w:rsidRPr="0078033F" w:rsidRDefault="00000000" w:rsidP="001D5BAC">
      <w:pPr>
        <w:numPr>
          <w:ilvl w:val="0"/>
          <w:numId w:val="8"/>
        </w:numPr>
        <w:spacing w:line="360" w:lineRule="auto"/>
        <w:ind w:hanging="1080"/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76" type="#_x0000_t202" style="position:absolute;left:0;text-align:left;margin-left:58.85pt;margin-top:18.1pt;width:220.2pt;height:33.4pt;z-index:12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76">
              <w:txbxContent>
                <w:p w14:paraId="29EE721D" w14:textId="3BB995C4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>The death was recorded under registry number ______________________________________.</w:t>
      </w:r>
    </w:p>
    <w:p w14:paraId="439C6BAB" w14:textId="77777777" w:rsidR="001D5BAC" w:rsidRPr="0078033F" w:rsidRDefault="001D5BAC" w:rsidP="001D5BAC">
      <w:pPr>
        <w:numPr>
          <w:ilvl w:val="0"/>
          <w:numId w:val="8"/>
        </w:numPr>
        <w:ind w:hanging="108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62DB58BC" w14:textId="77777777" w:rsidR="001D5BAC" w:rsidRPr="0078033F" w:rsidRDefault="001D5BAC" w:rsidP="001D5BAC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7C1B24" w14:paraId="3FEDACCC" w14:textId="77777777" w:rsidTr="009F460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21D41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E52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331C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9268" w14:textId="77777777" w:rsidR="007C1B24" w:rsidRDefault="007C1B24" w:rsidP="009F4607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7C1B24" w14:paraId="30AE810B" w14:textId="77777777" w:rsidTr="009F460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AE242" w14:textId="77777777" w:rsidR="007C1B24" w:rsidRDefault="007C1B24" w:rsidP="007C1B24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6B0C7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8A1F9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from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CBEF" w14:textId="77777777" w:rsidR="007C1B24" w:rsidRPr="00C93124" w:rsidRDefault="007C1B24" w:rsidP="009F4607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to}{/}</w:t>
            </w:r>
          </w:p>
        </w:tc>
      </w:tr>
    </w:tbl>
    <w:p w14:paraId="71AEFDB3" w14:textId="77777777" w:rsidR="001D5BAC" w:rsidRPr="0078033F" w:rsidRDefault="001D5BAC" w:rsidP="001D5BAC">
      <w:pPr>
        <w:jc w:val="both"/>
        <w:rPr>
          <w:color w:val="000000"/>
          <w:sz w:val="18"/>
        </w:rPr>
      </w:pPr>
    </w:p>
    <w:p w14:paraId="6147BF86" w14:textId="1376C561" w:rsidR="001D5BAC" w:rsidRPr="0078033F" w:rsidRDefault="00000000" w:rsidP="001D5BAC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243AFC8A">
          <v:shape id="_x0000_s1377" type="#_x0000_t202" style="position:absolute;left:0;text-align:left;margin-left:19.2pt;margin-top:11.7pt;width:473.1pt;height:62.2pt;z-index:13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2A7E0AD9" w14:textId="77777777" w:rsidR="007C1B24" w:rsidRDefault="007C1B24" w:rsidP="007C1B24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  <w:p w14:paraId="5F31B696" w14:textId="42E01B24" w:rsidR="001D420A" w:rsidRPr="001D420A" w:rsidRDefault="001D420A" w:rsidP="001D420A">
                  <w:pPr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5)   The facts/reasons for filing this petition are the following. </w:t>
      </w:r>
      <w:r w:rsidR="001D5BAC" w:rsidRPr="0078033F">
        <w:rPr>
          <w:i/>
          <w:color w:val="000000"/>
        </w:rPr>
        <w:t>(Use additional sheets if necessary)</w:t>
      </w:r>
    </w:p>
    <w:p w14:paraId="188B6F7E" w14:textId="25D33604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3840F942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2FA73391" w14:textId="77777777" w:rsidR="001D5BAC" w:rsidRPr="0078033F" w:rsidRDefault="001D5BAC" w:rsidP="001D5BAC">
      <w:pPr>
        <w:jc w:val="both"/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</w:t>
      </w:r>
    </w:p>
    <w:p w14:paraId="3C720C4E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8"/>
        </w:rPr>
      </w:pPr>
    </w:p>
    <w:p w14:paraId="7E4EE2E0" w14:textId="3B2A7C53" w:rsidR="001D5BAC" w:rsidRPr="0078033F" w:rsidRDefault="001D5BAC" w:rsidP="001D5BAC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52C804F" w14:textId="77777777" w:rsidR="007C1B24" w:rsidRPr="00847526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07432A19" w14:textId="1EBB34B4" w:rsidR="007C1B24" w:rsidRPr="00B16E3F" w:rsidRDefault="00000000" w:rsidP="007C1B24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7D8C57FC">
          <v:line id="Straight Connector 1" o:spid="_x0000_s1419" style="position:absolute;left:0;text-align:left;z-index: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7C1B24" w:rsidRPr="00B16E3F">
        <w:rPr>
          <w:rFonts w:ascii="Arial" w:hAnsi="Arial" w:cs="Arial"/>
          <w:color w:val="000000"/>
        </w:rPr>
        <w:t>{</w:t>
      </w:r>
      <w:r w:rsidR="007C1B24" w:rsidRPr="00B16E3F">
        <w:rPr>
          <w:rFonts w:ascii="Arial" w:hAnsi="Arial" w:cs="Arial"/>
          <w:color w:val="000000"/>
          <w:sz w:val="22"/>
          <w:szCs w:val="22"/>
        </w:rPr>
        <w:t>name</w:t>
      </w:r>
      <w:r w:rsidR="007C1B24" w:rsidRPr="00B16E3F">
        <w:rPr>
          <w:rFonts w:ascii="Arial" w:hAnsi="Arial" w:cs="Arial"/>
          <w:color w:val="000000"/>
        </w:rPr>
        <w:t>}</w:t>
      </w:r>
    </w:p>
    <w:p w14:paraId="36B2BAED" w14:textId="77777777" w:rsidR="007C1B24" w:rsidRPr="007A4734" w:rsidRDefault="007C1B24" w:rsidP="007C1B24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Pr="007A4734">
        <w:rPr>
          <w:rFonts w:ascii="Arial" w:hAnsi="Arial"/>
        </w:rPr>
        <w:t>}</w:t>
      </w:r>
    </w:p>
    <w:p w14:paraId="739DBA94" w14:textId="77777777" w:rsidR="001D5BAC" w:rsidRPr="0078033F" w:rsidRDefault="001D5BAC" w:rsidP="001D5BAC">
      <w:pPr>
        <w:tabs>
          <w:tab w:val="num" w:pos="0"/>
        </w:tabs>
        <w:jc w:val="both"/>
        <w:rPr>
          <w:color w:val="000000"/>
          <w:sz w:val="16"/>
        </w:rPr>
      </w:pPr>
    </w:p>
    <w:p w14:paraId="050BBF4C" w14:textId="551CEA0E" w:rsidR="001D5BAC" w:rsidRPr="0078033F" w:rsidRDefault="001D5BAC" w:rsidP="001D5BAC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>7)    I have not filed any similar petition and that, to the best of my knowledge, no other similar petition  is pending with any LCRO, Court or Philippine Consulate.</w:t>
      </w:r>
    </w:p>
    <w:p w14:paraId="2EB68015" w14:textId="514BFC6B" w:rsidR="001D5BAC" w:rsidRPr="0078033F" w:rsidRDefault="00000000" w:rsidP="001D5BAC">
      <w:pPr>
        <w:tabs>
          <w:tab w:val="num" w:pos="0"/>
        </w:tabs>
        <w:jc w:val="both"/>
        <w:rPr>
          <w:color w:val="000000"/>
          <w:sz w:val="14"/>
        </w:rPr>
      </w:pPr>
      <w:r>
        <w:rPr>
          <w:noProof/>
          <w:color w:val="000000"/>
        </w:rPr>
        <w:pict w14:anchorId="243AFC8A">
          <v:shape id="_x0000_s1379" type="#_x0000_t202" style="position:absolute;left:0;text-align:left;margin-left:353.25pt;margin-top:6.1pt;width:155.55pt;height:33.75pt;z-index:15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5E821CF2" w14:textId="6B83B131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43AFC8A">
          <v:shape id="_x0000_s1378" type="#_x0000_t202" style="position:absolute;left:0;text-align:left;margin-left:210.9pt;margin-top:5.45pt;width:155.55pt;height:33.75pt;z-index:14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>
              <w:txbxContent>
                <w:p w14:paraId="46A4D45A" w14:textId="36318875" w:rsidR="001D420A" w:rsidRP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LCRO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2A5C6552" w14:textId="652E3139" w:rsidR="001D5BAC" w:rsidRPr="0078033F" w:rsidRDefault="00000000" w:rsidP="001D5BAC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noProof/>
          <w:color w:val="000000"/>
        </w:rPr>
        <w:pict w14:anchorId="51B514F1">
          <v:shape id="_x0000_s1126" type="#_x0000_t202" style="position:absolute;left:0;text-align:left;margin-left:362.25pt;margin-top:8.95pt;width:141.75pt;height:18pt;z-index:-1" stroked="f">
            <v:textbox style="mso-next-textbox:#_x0000_s1126">
              <w:txbxContent>
                <w:p w14:paraId="77273151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province 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AF131CD">
          <v:shape id="_x0000_s1125" type="#_x0000_t202" style="position:absolute;left:0;text-align:left;margin-left:211.5pt;margin-top:8.95pt;width:141.75pt;height:18pt;z-index:-2" stroked="f">
            <v:textbox style="mso-next-textbox:#_x0000_s1125">
              <w:txbxContent>
                <w:p w14:paraId="3B7C3606" w14:textId="77777777" w:rsidR="001D5BAC" w:rsidRPr="00AB0E15" w:rsidRDefault="001D5BAC" w:rsidP="001D5BAC">
                  <w:pPr>
                    <w:jc w:val="center"/>
                    <w:rPr>
                      <w:i/>
                      <w:sz w:val="16"/>
                    </w:rPr>
                  </w:pPr>
                  <w:r w:rsidRPr="00AB0E15">
                    <w:rPr>
                      <w:i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1D5BAC" w:rsidRPr="0078033F">
        <w:rPr>
          <w:color w:val="000000"/>
        </w:rPr>
        <w:t xml:space="preserve">8)    I am filing this petition at the LCRO of _________________________, _____________________ in accordance with R.A. No. 9048 and its impending rules and regulations.    </w:t>
      </w:r>
    </w:p>
    <w:p w14:paraId="35A7BD67" w14:textId="382340AF" w:rsidR="001D5BAC" w:rsidRPr="0078033F" w:rsidRDefault="00000000" w:rsidP="001D5BAC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243AFC8A">
          <v:shape id="_x0000_s1380" type="#_x0000_t202" style="position:absolute;left:0;text-align:left;margin-left:272.7pt;margin-top:9.7pt;width:226.1pt;height:33.75pt;z-index:16;mso-wrap-distance-left:9pt;mso-wrap-distance-top:0;mso-wrap-distance-right:9pt;mso-wrap-distance-bottom:0;mso-position-horizontal-relative:text;mso-position-vertical-relative:text;v-text-anchor:top" filled="f" stroked="f" strokeweight="3pt">
            <v:stroke linestyle="thinThin"/>
            <v:textbox style="mso-next-textbox:#_x0000_s1380">
              <w:txbxContent>
                <w:p w14:paraId="04BC6DF9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76CD944B" w14:textId="6C188BEA" w:rsidR="001D420A" w:rsidRPr="001D420A" w:rsidRDefault="001D420A" w:rsidP="001D420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14:paraId="7F19DE3F" w14:textId="39FC88BF" w:rsidR="001D5BAC" w:rsidRPr="0078033F" w:rsidRDefault="001D5BAC" w:rsidP="001D5BAC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</w:t>
      </w:r>
    </w:p>
    <w:p w14:paraId="1E70222E" w14:textId="77777777" w:rsidR="001D5BAC" w:rsidRPr="0078033F" w:rsidRDefault="001D5BAC" w:rsidP="001D5BAC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                       Signature over printed name of petitioner</w:t>
      </w:r>
    </w:p>
    <w:p w14:paraId="52926739" w14:textId="38CA2E24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VERIFICATION</w:t>
      </w:r>
    </w:p>
    <w:p w14:paraId="558EC594" w14:textId="5439B59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3FC7D43">
          <v:shape id="Frame34" o:spid="_x0000_s1416" type="#_x0000_t202" style="position:absolute;margin-left:45.3pt;margin-top:9.85pt;width:265pt;height:26.95pt;z-index: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" stroked="f">
            <v:fill opacity="0"/>
            <v:textbox inset="2.58064mm,1.3106mm,2.58064mm,1.3106mm">
              <w:txbxContent>
                <w:p w14:paraId="71E7C2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316431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13EB0BB" w14:textId="77777777" w:rsidR="007C1B24" w:rsidRDefault="007C1B24" w:rsidP="007C1B24">
      <w:pPr>
        <w:pStyle w:val="Standard"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3D0EDA57" w14:textId="6C834F24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236D1A25">
          <v:shape id="Frame35" o:spid="_x0000_s1415" type="#_x0000_t202" style="position:absolute;left:0;text-align:left;margin-left:281.15pt;margin-top:10.4pt;width:215.4pt;height:26.95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" stroked="f">
            <v:fill opacity="0"/>
            <v:textbox inset="2.58064mm,1.3106mm,2.58064mm,1.3106mm">
              <w:txbxContent>
                <w:p w14:paraId="68199775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etitioner_nam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8D4613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7DDAFE5D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555D2FEB" w14:textId="77777777" w:rsidR="007C1B24" w:rsidRDefault="007C1B24" w:rsidP="007C1B24">
      <w:pPr>
        <w:pStyle w:val="Standard"/>
        <w:tabs>
          <w:tab w:val="left" w:pos="0"/>
        </w:tabs>
        <w:jc w:val="center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73042734" w14:textId="64CCFAE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30E7E98A">
          <v:shape id="Frame37" o:spid="_x0000_s1414" type="#_x0000_t202" style="position:absolute;margin-left:365.1pt;margin-top:8.75pt;width:131.45pt;height:25.4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" stroked="f">
            <v:fill opacity="0"/>
            <v:textbox inset="2.58064mm,1.3106mm,2.58064mm,1.3106mm">
              <w:txbxContent>
                <w:p w14:paraId="46A30CB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7B3FBD2E">
          <v:shape id="Frame36" o:spid="_x0000_s1413" type="#_x0000_t202" style="position:absolute;margin-left:271.9pt;margin-top:8.7pt;width:58.3pt;height:22.5pt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" stroked="f">
            <v:fill opacity="0"/>
            <v:textbox inset="2.58064mm,1.3106mm,2.58064mm,1.3106mm">
              <w:txbxContent>
                <w:p w14:paraId="782AD098" w14:textId="77777777" w:rsidR="007C1B24" w:rsidRDefault="007C1B24" w:rsidP="007C1B24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  <w:r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</w:p>
    <w:p w14:paraId="0160F81F" w14:textId="79CB1EFF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62555FDF">
          <v:shape id="Frame41" o:spid="_x0000_s1412" type="#_x0000_t202" style="position:absolute;left:0;text-align:left;margin-left:-16.95pt;margin-top:38.65pt;width:159.45pt;height:25.4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COrPBk5AEAALoDAAAOAAAAAAAAAAAAAAAAAC4CAABkcnMvZTJvRG9jLnhtbFBL&#10;AQItABQABgAIAAAAIQAMPEdc4AAAAAoBAAAPAAAAAAAAAAAAAAAAAD4EAABkcnMvZG93bnJldi54&#10;bWxQSwUGAAAAAAQABADzAAAASwUAAAAA&#10;" stroked="f">
            <v:fill opacity="0"/>
            <v:textbox inset="2.58064mm,1.3106mm,2.58064mm,1.3106mm">
              <w:txbxContent>
                <w:p w14:paraId="1D913F72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5E37EA79">
          <v:shape id="Frame40" o:spid="_x0000_s1411" type="#_x0000_t202" style="position:absolute;left:0;text-align:left;margin-left:340.85pt;margin-top:23.65pt;width:160.75pt;height:25.4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" stroked="f">
            <v:fill opacity="0"/>
            <v:textbox inset="2.58064mm,1.3106mm,2.58064mm,1.3106mm">
              <w:txbxContent>
                <w:p w14:paraId="683BC55D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Issued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74EC597">
          <v:shape id="Frame39" o:spid="_x0000_s1410" type="#_x0000_t202" style="position:absolute;left:0;text-align:left;margin-left:150.9pt;margin-top:25.4pt;width:154.15pt;height:25.4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" stroked="f">
            <v:fill opacity="0"/>
            <v:textbox inset="2.58064mm,1.3106mm,2.58064mm,1.3106mm">
              <w:txbxContent>
                <w:p w14:paraId="580F6F8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Ctc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3CDA5777">
          <v:shape id="Frame38" o:spid="_x0000_s1409" type="#_x0000_t202" style="position:absolute;left:0;text-align:left;margin-left:132.35pt;margin-top:9.95pt;width:221.3pt;height:25.4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" stroked="f">
            <v:fill opacity="0"/>
            <v:textbox inset="2.58064mm,1.3106mm,2.58064mm,1.3106mm">
              <w:txbxContent>
                <w:p w14:paraId="633679B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place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01B650E" w14:textId="71DC2BAD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565036C0">
          <v:shape id="Frame42" o:spid="_x0000_s1408" type="#_x0000_t202" style="position:absolute;left:0;text-align:left;margin-left:305.05pt;margin-top:11.3pt;width:191.55pt;height:35.9pt;z-index: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cacb5eMBAAC6AwAADgAAAAAAAAAAAAAAAAAuAgAAZHJzL2Uyb0RvYy54bWxQSwEC&#10;LQAUAAYACAAAACEAQbeKzd8AAAAJAQAADwAAAAAAAAAAAAAAAAA9BAAAZHJzL2Rvd25yZXYueG1s&#10;UEsFBgAAAAAEAAQA8wAAAEkFAAAAAA==&#10;" stroked="f">
            <v:fill opacity="0"/>
            <v:textbox inset="2.58064mm,1.3106mm,2.58064mm,1.3106mm">
              <w:txbxContent>
                <w:p w14:paraId="3BE83BF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5752694C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36006882" w14:textId="77777777" w:rsidR="007C1B24" w:rsidRDefault="007C1B24" w:rsidP="007C1B24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48B61ED3" w14:textId="77777777" w:rsidR="007C1B24" w:rsidRDefault="007C1B24" w:rsidP="007C1B24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DC95FB2" w14:textId="77777777" w:rsidR="007C1B24" w:rsidRDefault="007C1B24" w:rsidP="007C1B24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168D761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2E1B620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6B8D874E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2F8CA6F9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1EE626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142730B" w14:textId="7B30A43E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51C7F7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s 69" o:spid="_x0000_s1407" type="#_x0000_t32" style="position:absolute;margin-left:0;margin-top:6.45pt;width:496.8pt;height:0;z-index: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<v:stroke joinstyle="miter"/>
          </v:shape>
        </w:pict>
      </w:r>
    </w:p>
    <w:p w14:paraId="1D445479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616979F3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267850DF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70C33C92" w14:textId="4F260CF6" w:rsidR="007C1B24" w:rsidRDefault="00000000" w:rsidP="007C1B24">
      <w:pPr>
        <w:pStyle w:val="Standard"/>
        <w:tabs>
          <w:tab w:val="left" w:pos="0"/>
        </w:tabs>
        <w:jc w:val="center"/>
      </w:pPr>
      <w:r>
        <w:rPr>
          <w:noProof/>
        </w:rPr>
        <w:pict w14:anchorId="7CB9DF3F">
          <v:shape id="Frame43" o:spid="_x0000_s1406" type="#_x0000_t202" style="position:absolute;left:0;text-align:left;margin-left:89.2pt;margin-top:13.65pt;width:35.85pt;height:17.85pt;z-index: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" stroked="f">
            <v:fill opacity="0"/>
            <v:textbox inset="2.58064mm,1.3106mm,2.58064mm,1.3106mm">
              <w:txbxContent>
                <w:p w14:paraId="0F9E634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 w14:anchorId="3C78163E">
          <v:shape id="_x0000_s1405" type="#_x0000_t202" style="position:absolute;left:0;text-align:left;margin-left:269.05pt;margin-top:12.95pt;width:35.85pt;height:17.85pt;z-index:3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" stroked="f">
            <v:fill opacity="0"/>
            <v:textbox inset="2.58064mm,1.3106mm,2.58064mm,1.3106mm">
              <w:txbxContent>
                <w:p w14:paraId="4A534607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X</w:t>
                  </w:r>
                </w:p>
              </w:txbxContent>
            </v:textbox>
          </v:shape>
        </w:pict>
      </w:r>
    </w:p>
    <w:p w14:paraId="0CF7AAC6" w14:textId="446ABB8C" w:rsidR="007C1B24" w:rsidRDefault="00000000" w:rsidP="007C1B24">
      <w:pPr>
        <w:pStyle w:val="Standard"/>
        <w:tabs>
          <w:tab w:val="left" w:pos="0"/>
        </w:tabs>
        <w:jc w:val="both"/>
      </w:pPr>
      <w:r>
        <w:rPr>
          <w:noProof/>
        </w:rPr>
        <w:pict w14:anchorId="745092FD">
          <v:shape id="Rectangles 80" o:spid="_x0000_s1404" style="position:absolute;left:0;text-align:left;margin-left:92.2pt;margin-top:3.85pt;width:9pt;height:9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JdS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77B24CF6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71B0C568">
          <v:shape id="Rectangles 81" o:spid="_x0000_s1403" style="position:absolute;left:0;text-align:left;margin-left:272pt;margin-top:3.45pt;width:9pt;height:9pt;z-index:2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RW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5h++LTRxdsTRM8ttEGp&#10;7W+MGriccqzg9sRIflMw+8nVajmDWeDjbpXNlzA77MS0GZuoYkCVY+ahy9vNvYd9GN66Blm/q2fD&#10;wj4oqPSXV69FFcZ1DLiNqdvANRSL0V2Z4Z4b7yPqcLHf/gE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uC5RWJwMAACAIAAAO&#10;AAAAAAAAAAAAAAAAAC4CAABkcnMvZTJvRG9jLnhtbFBLAQItABQABgAIAAAAIQDicvJy2wAAAAgB&#10;AAAPAAAAAAAAAAAAAAAAAIEFAABkcnMvZG93bnJldi54bWxQSwUGAAAAAAQABADzAAAAiQYAAAAA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0E3F7214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  <w:sz w:val="20"/>
        </w:rPr>
        <w:t xml:space="preserve">Granted   </w:t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</w:r>
      <w:r w:rsidR="007C1B24">
        <w:rPr>
          <w:b/>
          <w:color w:val="000000"/>
          <w:sz w:val="20"/>
        </w:rPr>
        <w:tab/>
        <w:t>Denied (</w:t>
      </w:r>
      <w:r w:rsidR="007C1B24">
        <w:rPr>
          <w:b/>
          <w:i/>
          <w:color w:val="000000"/>
          <w:sz w:val="20"/>
        </w:rPr>
        <w:t>Provide the basis for denial</w:t>
      </w:r>
      <w:r w:rsidR="007C1B24">
        <w:rPr>
          <w:b/>
          <w:i/>
          <w:color w:val="000000"/>
        </w:rPr>
        <w:t>)</w:t>
      </w:r>
    </w:p>
    <w:p w14:paraId="145F199E" w14:textId="56EA74D4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87619F3">
          <v:shape id="Frame44" o:spid="_x0000_s1402" type="#_x0000_t202" style="position:absolute;margin-left:10.2pt;margin-top:11.3pt;width:481.45pt;height:86.25pt;z-index: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" stroked="f">
            <v:fill opacity="0"/>
            <v:textbox inset="2.58064mm,1.3106mm,2.58064mm,1.3106mm">
              <w:txbxContent>
                <w:p w14:paraId="330834B8" w14:textId="77777777" w:rsidR="007C1B24" w:rsidRPr="00676ACA" w:rsidRDefault="007C1B24" w:rsidP="007C1B24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@decision}</w:t>
                  </w:r>
                </w:p>
              </w:txbxContent>
            </v:textbox>
          </v:shape>
        </w:pict>
      </w:r>
    </w:p>
    <w:p w14:paraId="1F6671E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2C8AE7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1FD98D8C" w14:textId="359F43F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144C9C86">
          <v:shape id="Frame46" o:spid="_x0000_s1401" type="#_x0000_t202" style="position:absolute;margin-left:310.35pt;margin-top:10.35pt;width:186.2pt;height:26.95pt;z-index: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+kL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l/J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E3n6QvkAQAAugMAAA4AAAAAAAAAAAAAAAAALgIAAGRycy9lMm9Eb2MueG1sUEsB&#10;Ai0AFAAGAAgAAAAhANBRLurfAAAACQEAAA8AAAAAAAAAAAAAAAAAPgQAAGRycy9kb3ducmV2Lnht&#10;bFBLBQYAAAAABAAEAPMAAABKBQAAAAA=&#10;" stroked="f">
            <v:fill opacity="0"/>
            <v:textbox inset="2.58064mm,1.3106mm,2.58064mm,1.3106mm">
              <w:txbxContent>
                <w:p w14:paraId="5CDB4D4F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mc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1C1462B9">
          <v:shape id="Frame45" o:spid="_x0000_s1400" type="#_x0000_t202" style="position:absolute;margin-left:29.85pt;margin-top:9pt;width:144.35pt;height:25.4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" stroked="f">
            <v:fill opacity="0"/>
            <v:textbox inset="2.58064mm,1.3106mm,2.58064mm,1.3106mm">
              <w:txbxContent>
                <w:p w14:paraId="6431C110" w14:textId="77777777" w:rsidR="007C1B24" w:rsidRDefault="007C1B24" w:rsidP="007C1B24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ction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7817EE3A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91B140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2EDBBB7D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8"/>
        </w:rPr>
      </w:pPr>
    </w:p>
    <w:p w14:paraId="3EB482AD" w14:textId="0E089A67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009ED4AA">
          <v:shape id="Lines 70" o:spid="_x0000_s1399" type="#_x0000_t32" style="position:absolute;margin-left:0;margin-top:3.8pt;width:496.8pt;height:0;z-index: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<v:stroke joinstyle="miter"/>
          </v:shape>
        </w:pict>
      </w:r>
    </w:p>
    <w:p w14:paraId="2E05FFA4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372CF36C" w14:textId="77777777" w:rsidR="007C1B24" w:rsidRDefault="007C1B24" w:rsidP="007C1B24">
      <w:pPr>
        <w:pStyle w:val="Standard"/>
        <w:tabs>
          <w:tab w:val="left" w:pos="0"/>
        </w:tabs>
        <w:rPr>
          <w:b/>
          <w:color w:val="000000"/>
        </w:rPr>
      </w:pPr>
    </w:p>
    <w:p w14:paraId="52833C97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0FB85C34" w14:textId="77777777" w:rsidR="007C1B24" w:rsidRDefault="007C1B24" w:rsidP="007C1B24">
      <w:pPr>
        <w:pStyle w:val="Standard"/>
        <w:tabs>
          <w:tab w:val="left" w:pos="0"/>
        </w:tabs>
        <w:jc w:val="center"/>
        <w:rPr>
          <w:b/>
          <w:color w:val="000000"/>
        </w:rPr>
      </w:pPr>
    </w:p>
    <w:p w14:paraId="2EB5E739" w14:textId="68DF91B1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67B4A629">
          <v:shape id="Rectangles 82" o:spid="_x0000_s1398" style="position:absolute;margin-left:148.7pt;margin-top:2.85pt;width:9pt;height:9pt;z-index: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7v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3jS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xTy+7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63C87C32" w14:textId="77777777" w:rsidR="007C1B24" w:rsidRDefault="007C1B24" w:rsidP="007C1B24"/>
              </w:txbxContent>
            </v:textbox>
          </v:shape>
        </w:pict>
      </w:r>
      <w:r>
        <w:rPr>
          <w:noProof/>
        </w:rPr>
        <w:pict w14:anchorId="1826FEDE">
          <v:shape id="Rectangles 83" o:spid="_x0000_s1397" style="position:absolute;margin-left:280.35pt;margin-top:3.15pt;width:9pt;height:9pt;z-index:2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5Ba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y2WAh08bXbw9QfTcQhuU&#10;2v7GqIHLKccKbk+M5DcFs59crZYzmAU+7lbZfAmzw05Mm7GJKgZUOWYeurzd3HvYh+Gta5D1u3o2&#10;LOyDgkp/efVaVGFcx4DbmLoNXEOxGN2VGe658T6iDhf77R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I9zkFo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<v:stroke joinstyle="miter"/>
            <v:formulas/>
            <v:path arrowok="t" o:connecttype="custom" o:connectlocs="57150,0;114300,57150;57150,114300;0,57150" o:connectangles="270,0,90,180" textboxrect="0,0,21600,21600"/>
            <v:textbox inset="4.40942mm,2.29106mm,4.40942mm,2.29106mm">
              <w:txbxContent>
                <w:p w14:paraId="1D516DE5" w14:textId="77777777" w:rsidR="007C1B24" w:rsidRDefault="007C1B24" w:rsidP="007C1B24"/>
              </w:txbxContent>
            </v:textbox>
          </v:shape>
        </w:pict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</w:r>
      <w:r w:rsidR="007C1B24">
        <w:rPr>
          <w:b/>
          <w:color w:val="000000"/>
        </w:rPr>
        <w:tab/>
        <w:t xml:space="preserve">       Affirmed </w:t>
      </w:r>
      <w:r w:rsidR="007C1B24">
        <w:rPr>
          <w:b/>
          <w:color w:val="000000"/>
        </w:rPr>
        <w:tab/>
        <w:t xml:space="preserve">                           Impugned</w:t>
      </w:r>
    </w:p>
    <w:p w14:paraId="13742F41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6B459745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C916EB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2881221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</w:p>
    <w:p w14:paraId="7D05BBB2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5FFE98B8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35AAD4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</w:rPr>
      </w:pPr>
    </w:p>
    <w:p w14:paraId="36E754A4" w14:textId="6ACDE8B5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D7AE757">
          <v:shape id="Lines 71" o:spid="_x0000_s1396" type="#_x0000_t32" style="position:absolute;margin-left:0;margin-top:5.05pt;width:496.8pt;height:0;z-index: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<v:stroke joinstyle="miter"/>
          </v:shape>
        </w:pict>
      </w:r>
    </w:p>
    <w:p w14:paraId="63A6F84F" w14:textId="77777777" w:rsidR="007C1B24" w:rsidRDefault="007C1B24" w:rsidP="007C1B24">
      <w:pPr>
        <w:pStyle w:val="Standard"/>
        <w:tabs>
          <w:tab w:val="left" w:pos="0"/>
        </w:tabs>
        <w:rPr>
          <w:b/>
          <w:i/>
          <w:color w:val="000000"/>
          <w:sz w:val="22"/>
        </w:rPr>
      </w:pPr>
    </w:p>
    <w:p w14:paraId="1790DBA6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2B4726D4" w14:textId="2481C40B" w:rsidR="007C1B24" w:rsidRDefault="00000000" w:rsidP="007C1B24">
      <w:pPr>
        <w:pStyle w:val="Standard"/>
        <w:tabs>
          <w:tab w:val="left" w:pos="0"/>
        </w:tabs>
      </w:pPr>
      <w:r>
        <w:rPr>
          <w:noProof/>
        </w:rPr>
        <w:pict w14:anchorId="73A2A10E">
          <v:shape id="Frame47" o:spid="_x0000_s1395" type="#_x0000_t202" style="position:absolute;margin-left:105.4pt;margin-top:9.8pt;width:117.05pt;height:53.9pt;z-index: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AUnfY4gEAALoDAAAOAAAAAAAAAAAAAAAAAC4CAABkcnMvZTJvRG9jLnhtbFBLAQIt&#10;ABQABgAIAAAAIQAK3JY63wAAAAoBAAAPAAAAAAAAAAAAAAAAADwEAABkcnMvZG93bnJldi54bWxQ&#10;SwUGAAAAAAQABADzAAAASAUAAAAA&#10;" stroked="f">
            <v:fill opacity="0"/>
            <v:textbox inset="2.58064mm,1.3106mm,2.58064mm,1.3106mm">
              <w:txbxContent>
                <w:p w14:paraId="57F1BAF7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F9E6839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B115263" w14:textId="77777777" w:rsidR="007C1B24" w:rsidRDefault="007C1B24" w:rsidP="007C1B24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Date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7C1B24">
        <w:rPr>
          <w:color w:val="000000"/>
        </w:rPr>
        <w:tab/>
      </w:r>
    </w:p>
    <w:p w14:paraId="63A95D58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736EDA00" w14:textId="77777777" w:rsidR="007C1B24" w:rsidRDefault="007C1B24" w:rsidP="007C1B24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EAE1474" w14:textId="77777777" w:rsidR="007C1B24" w:rsidRDefault="007C1B24" w:rsidP="007C1B24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4E3E7CD6" w14:textId="5A405AC9" w:rsidR="00885157" w:rsidRPr="001D420A" w:rsidRDefault="00885157" w:rsidP="007C1B24">
      <w:pPr>
        <w:tabs>
          <w:tab w:val="num" w:pos="0"/>
        </w:tabs>
        <w:jc w:val="center"/>
        <w:rPr>
          <w:color w:val="000000"/>
        </w:rPr>
      </w:pPr>
    </w:p>
    <w:sectPr w:rsidR="00885157" w:rsidRPr="001D420A" w:rsidSect="0027679D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463035417">
    <w:abstractNumId w:val="5"/>
  </w:num>
  <w:num w:numId="2" w16cid:durableId="1076980716">
    <w:abstractNumId w:val="3"/>
  </w:num>
  <w:num w:numId="3" w16cid:durableId="219830293">
    <w:abstractNumId w:val="2"/>
  </w:num>
  <w:num w:numId="4" w16cid:durableId="1997876245">
    <w:abstractNumId w:val="8"/>
  </w:num>
  <w:num w:numId="5" w16cid:durableId="1844931351">
    <w:abstractNumId w:val="0"/>
  </w:num>
  <w:num w:numId="6" w16cid:durableId="746921596">
    <w:abstractNumId w:val="1"/>
  </w:num>
  <w:num w:numId="7" w16cid:durableId="835340528">
    <w:abstractNumId w:val="9"/>
  </w:num>
  <w:num w:numId="8" w16cid:durableId="1568807542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B4816"/>
    <w:rsid w:val="001B4EB3"/>
    <w:rsid w:val="001B55B7"/>
    <w:rsid w:val="001C6384"/>
    <w:rsid w:val="001D420A"/>
    <w:rsid w:val="001D4795"/>
    <w:rsid w:val="001D5BAC"/>
    <w:rsid w:val="001E3CA6"/>
    <w:rsid w:val="001E4D0C"/>
    <w:rsid w:val="00211266"/>
    <w:rsid w:val="00211333"/>
    <w:rsid w:val="00223FAC"/>
    <w:rsid w:val="00233651"/>
    <w:rsid w:val="0023503D"/>
    <w:rsid w:val="00242F3A"/>
    <w:rsid w:val="002435CD"/>
    <w:rsid w:val="002574B4"/>
    <w:rsid w:val="00275C44"/>
    <w:rsid w:val="0027679D"/>
    <w:rsid w:val="002955F3"/>
    <w:rsid w:val="002B5762"/>
    <w:rsid w:val="002B5892"/>
    <w:rsid w:val="002E7F85"/>
    <w:rsid w:val="00322A88"/>
    <w:rsid w:val="003331CE"/>
    <w:rsid w:val="003365E3"/>
    <w:rsid w:val="003500B3"/>
    <w:rsid w:val="00362D4F"/>
    <w:rsid w:val="003634ED"/>
    <w:rsid w:val="003653AC"/>
    <w:rsid w:val="00376DC3"/>
    <w:rsid w:val="00384402"/>
    <w:rsid w:val="00392CDE"/>
    <w:rsid w:val="003C2DEC"/>
    <w:rsid w:val="003C4E35"/>
    <w:rsid w:val="003D3437"/>
    <w:rsid w:val="003F3611"/>
    <w:rsid w:val="00440120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50353A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37691"/>
    <w:rsid w:val="006415B6"/>
    <w:rsid w:val="00644668"/>
    <w:rsid w:val="006575BD"/>
    <w:rsid w:val="00662C0F"/>
    <w:rsid w:val="00666156"/>
    <w:rsid w:val="006722E0"/>
    <w:rsid w:val="00683CBE"/>
    <w:rsid w:val="00694331"/>
    <w:rsid w:val="006A0982"/>
    <w:rsid w:val="006D1C50"/>
    <w:rsid w:val="006D3366"/>
    <w:rsid w:val="00700545"/>
    <w:rsid w:val="00707B3A"/>
    <w:rsid w:val="00712CC1"/>
    <w:rsid w:val="0071531B"/>
    <w:rsid w:val="00726D7C"/>
    <w:rsid w:val="0073283D"/>
    <w:rsid w:val="00734DBB"/>
    <w:rsid w:val="007374CB"/>
    <w:rsid w:val="0073763E"/>
    <w:rsid w:val="007460F0"/>
    <w:rsid w:val="0076546C"/>
    <w:rsid w:val="00775B76"/>
    <w:rsid w:val="0078033F"/>
    <w:rsid w:val="007905F0"/>
    <w:rsid w:val="007C1B24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4370"/>
    <w:rsid w:val="008E26E6"/>
    <w:rsid w:val="008F0B0A"/>
    <w:rsid w:val="0090504F"/>
    <w:rsid w:val="009106EA"/>
    <w:rsid w:val="0092554B"/>
    <w:rsid w:val="00955C94"/>
    <w:rsid w:val="0095720A"/>
    <w:rsid w:val="009616F1"/>
    <w:rsid w:val="0097592C"/>
    <w:rsid w:val="00981190"/>
    <w:rsid w:val="00987828"/>
    <w:rsid w:val="009A30C8"/>
    <w:rsid w:val="009A75E0"/>
    <w:rsid w:val="009F1B44"/>
    <w:rsid w:val="00A02CC5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A1B02"/>
    <w:rsid w:val="00CA22EF"/>
    <w:rsid w:val="00CA58AD"/>
    <w:rsid w:val="00CC0653"/>
    <w:rsid w:val="00CC2BC5"/>
    <w:rsid w:val="00CD0CFB"/>
    <w:rsid w:val="00CE0762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45AC"/>
    <w:rsid w:val="00E37F76"/>
    <w:rsid w:val="00E607BE"/>
    <w:rsid w:val="00E657EC"/>
    <w:rsid w:val="00EB3A54"/>
    <w:rsid w:val="00EC4D0A"/>
    <w:rsid w:val="00EE1330"/>
    <w:rsid w:val="00F03124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420">
      <v:stroke weight="3pt" linestyle="thinThin"/>
    </o:shapedefaults>
    <o:shapelayout v:ext="edit">
      <o:idmap v:ext="edit" data="1"/>
      <o:rules v:ext="edit">
        <o:r id="V:Rule1" type="connector" idref="#Lines 71"/>
        <o:r id="V:Rule2" type="connector" idref="#Lines 69"/>
        <o:r id="V:Rule3" type="connector" idref="#Lines 70"/>
      </o:rules>
    </o:shapelayout>
  </w:shapeDefaults>
  <w:decimalSymbol w:val="."/>
  <w:listSeparator w:val=","/>
  <w14:docId w14:val="2EF56364"/>
  <w15:chartTrackingRefBased/>
  <w15:docId w15:val="{B99DC741-29A2-4E19-BDE5-7BF8C0F8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7C1B24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3</cp:revision>
  <cp:lastPrinted>2024-03-18T02:22:00Z</cp:lastPrinted>
  <dcterms:created xsi:type="dcterms:W3CDTF">2024-04-18T05:26:00Z</dcterms:created>
  <dcterms:modified xsi:type="dcterms:W3CDTF">2024-04-19T00:55:00Z</dcterms:modified>
</cp:coreProperties>
</file>